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93392" w:rsidTr="00CB1A92">
        <w:trPr>
          <w:trHeight w:val="644"/>
        </w:trPr>
        <w:tc>
          <w:tcPr>
            <w:tcW w:w="2303" w:type="dxa"/>
            <w:vMerge w:val="restart"/>
          </w:tcPr>
          <w:p w:rsidR="00C0596F" w:rsidRDefault="00C0596F" w:rsidP="00C0596F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Default="00C0596F" w:rsidP="00505C17">
            <w:pPr>
              <w:ind w:left="34"/>
              <w:jc w:val="both"/>
            </w:pPr>
          </w:p>
        </w:tc>
        <w:tc>
          <w:tcPr>
            <w:tcW w:w="7425" w:type="dxa"/>
          </w:tcPr>
          <w:p w:rsidR="00C0596F" w:rsidRPr="00F02C00" w:rsidRDefault="00C0596F" w:rsidP="00101586">
            <w:pPr>
              <w:spacing w:before="120" w:line="276" w:lineRule="auto"/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C0596F" w:rsidRPr="00F02C00" w:rsidRDefault="00101586" w:rsidP="00505C17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101586">
              <w:rPr>
                <w:rFonts w:cs="Arial"/>
                <w:b/>
                <w:color w:val="132455"/>
                <w:sz w:val="32"/>
                <w:szCs w:val="32"/>
              </w:rPr>
              <w:t xml:space="preserve"> </w:t>
            </w:r>
            <w:r w:rsidR="00C0596F" w:rsidRPr="00101586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Pr="00101586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="00C0596F" w:rsidRPr="00101586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="00C0596F" w:rsidRPr="00101586">
              <w:rPr>
                <w:sz w:val="32"/>
                <w:szCs w:val="32"/>
              </w:rPr>
              <w:t xml:space="preserve"> </w:t>
            </w:r>
            <w:r w:rsidR="00C0596F" w:rsidRPr="00101586">
              <w:rPr>
                <w:sz w:val="32"/>
                <w:szCs w:val="32"/>
              </w:rPr>
              <w:br/>
            </w:r>
            <w:r w:rsidR="00C0596F"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="00C0596F"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="00C0596F"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C0596F" w:rsidRPr="003A0B19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Default="00C0596F" w:rsidP="00505C17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C0596F" w:rsidRDefault="00C0596F" w:rsidP="00505C17">
            <w:pPr>
              <w:rPr>
                <w:lang w:val="en-US"/>
              </w:rPr>
            </w:pPr>
          </w:p>
          <w:p w:rsidR="00C0596F" w:rsidRDefault="00C0596F" w:rsidP="00505C17">
            <w:pPr>
              <w:rPr>
                <w:lang w:val="en-US"/>
              </w:rPr>
            </w:pPr>
          </w:p>
          <w:p w:rsidR="00C0596F" w:rsidRDefault="00C0596F" w:rsidP="00505C17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3A0B19" w:rsidRDefault="00C0596F" w:rsidP="00505C17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:rsidTr="00CB1A92">
        <w:trPr>
          <w:trHeight w:val="567"/>
        </w:trPr>
        <w:tc>
          <w:tcPr>
            <w:tcW w:w="2303" w:type="dxa"/>
            <w:vMerge/>
          </w:tcPr>
          <w:p w:rsidR="00C0596F" w:rsidRDefault="00C0596F" w:rsidP="00505C17"/>
        </w:tc>
        <w:tc>
          <w:tcPr>
            <w:tcW w:w="7425" w:type="dxa"/>
          </w:tcPr>
          <w:p w:rsidR="00C0596F" w:rsidRPr="007B00DE" w:rsidRDefault="00C0596F" w:rsidP="00505C17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C0596F" w:rsidRPr="00362EA7" w:rsidRDefault="00C0596F" w:rsidP="00505C17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F02C00" w:rsidRDefault="00C0596F" w:rsidP="00505C17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79601A" w:rsidRPr="00140198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140198">
        <w:rPr>
          <w:b/>
          <w:bCs/>
          <w:sz w:val="26"/>
          <w:szCs w:val="26"/>
        </w:rPr>
        <w:t>ПОВЕСТКА ДНЯ</w:t>
      </w:r>
    </w:p>
    <w:p w:rsidR="0079601A" w:rsidRPr="00140198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140198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:rsidR="0048013E" w:rsidRPr="00140198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140198" w:rsidTr="00565288">
        <w:trPr>
          <w:trHeight w:val="392"/>
        </w:trPr>
        <w:tc>
          <w:tcPr>
            <w:tcW w:w="10064" w:type="dxa"/>
            <w:vAlign w:val="center"/>
          </w:tcPr>
          <w:p w:rsidR="00C35A56" w:rsidRPr="00140198" w:rsidRDefault="00C35A56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40198">
              <w:rPr>
                <w:rFonts w:eastAsia="Calibri"/>
                <w:sz w:val="26"/>
                <w:szCs w:val="26"/>
                <w:lang w:eastAsia="en-US"/>
              </w:rPr>
              <w:t xml:space="preserve">Дата проведения    - </w:t>
            </w:r>
            <w:r w:rsidR="00C42CC7" w:rsidRPr="00140198">
              <w:rPr>
                <w:rFonts w:eastAsia="Calibri"/>
                <w:b/>
                <w:sz w:val="26"/>
                <w:szCs w:val="26"/>
                <w:lang w:eastAsia="en-US"/>
              </w:rPr>
              <w:t>14</w:t>
            </w:r>
            <w:r w:rsidR="00835001" w:rsidRPr="0014019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C42CC7" w:rsidRPr="00140198">
              <w:rPr>
                <w:rFonts w:eastAsia="Calibri"/>
                <w:b/>
                <w:sz w:val="26"/>
                <w:szCs w:val="26"/>
                <w:lang w:eastAsia="en-US"/>
              </w:rPr>
              <w:t>февраля</w:t>
            </w:r>
            <w:r w:rsidR="00C373B0" w:rsidRPr="00140198">
              <w:rPr>
                <w:rFonts w:eastAsia="Calibri"/>
                <w:b/>
                <w:sz w:val="26"/>
                <w:szCs w:val="26"/>
                <w:lang w:eastAsia="en-US"/>
              </w:rPr>
              <w:t xml:space="preserve"> 2020</w:t>
            </w:r>
            <w:r w:rsidRPr="0014019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5A412F" w:rsidRPr="00140198" w:rsidRDefault="00C35A56" w:rsidP="005A412F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140198">
              <w:rPr>
                <w:rFonts w:eastAsia="Calibri"/>
                <w:sz w:val="26"/>
                <w:szCs w:val="26"/>
                <w:lang w:eastAsia="en-US"/>
              </w:rPr>
              <w:t xml:space="preserve">Место проведения - </w:t>
            </w:r>
            <w:r w:rsidRPr="00140198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, </w:t>
            </w:r>
            <w:hyperlink r:id="rId11" w:tgtFrame="_blank" w:history="1">
              <w:r w:rsidR="005A412F" w:rsidRPr="00140198">
                <w:rPr>
                  <w:b/>
                  <w:color w:val="000000" w:themeColor="text1"/>
                  <w:sz w:val="26"/>
                  <w:szCs w:val="26"/>
                </w:rPr>
                <w:t>Садовническая наб., 77, (БЦ Аврора, под. 2)</w:t>
              </w:r>
            </w:hyperlink>
            <w:r w:rsidR="005A412F" w:rsidRPr="00140198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C35A56" w:rsidRPr="00140198" w:rsidRDefault="00D828E9" w:rsidP="005A412F">
            <w:pPr>
              <w:ind w:firstLine="2157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140198">
              <w:rPr>
                <w:rFonts w:eastAsia="Calibri"/>
                <w:b/>
                <w:sz w:val="26"/>
                <w:szCs w:val="26"/>
                <w:lang w:eastAsia="en-US"/>
              </w:rPr>
              <w:t xml:space="preserve">(офис </w:t>
            </w:r>
            <w:r w:rsidR="005A412F" w:rsidRPr="00140198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ООО «Эрнст энд Янг»</w:t>
            </w:r>
            <w:r w:rsidRPr="00140198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</w:p>
          <w:p w:rsidR="00C35A56" w:rsidRPr="00140198" w:rsidRDefault="00835001" w:rsidP="007C71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140198">
              <w:rPr>
                <w:rFonts w:eastAsia="Calibri"/>
                <w:sz w:val="26"/>
                <w:szCs w:val="26"/>
                <w:lang w:eastAsia="en-US"/>
              </w:rPr>
              <w:t xml:space="preserve">Начало заседания   </w:t>
            </w:r>
            <w:r w:rsidR="00C35A56" w:rsidRPr="0014019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C373B0" w:rsidRPr="001401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373B0" w:rsidRPr="00140198">
              <w:rPr>
                <w:rFonts w:eastAsia="Calibri"/>
                <w:b/>
                <w:sz w:val="26"/>
                <w:szCs w:val="26"/>
                <w:lang w:eastAsia="en-US"/>
              </w:rPr>
              <w:t xml:space="preserve">с </w:t>
            </w:r>
            <w:r w:rsidRPr="0014019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0</w:t>
            </w:r>
            <w:r w:rsidR="00C35A56" w:rsidRPr="0014019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00 </w:t>
            </w:r>
            <w:r w:rsidR="00C42CC7" w:rsidRPr="0014019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о 13</w:t>
            </w:r>
            <w:r w:rsidR="00C373B0" w:rsidRPr="0014019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00</w:t>
            </w:r>
          </w:p>
          <w:p w:rsidR="00C35A56" w:rsidRPr="00140198" w:rsidRDefault="00C35A56" w:rsidP="0079601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40198">
              <w:rPr>
                <w:rFonts w:eastAsia="Calibri"/>
                <w:sz w:val="26"/>
                <w:szCs w:val="26"/>
                <w:lang w:eastAsia="en-US"/>
              </w:rPr>
              <w:t xml:space="preserve">Форма проведения </w:t>
            </w:r>
            <w:r w:rsidR="00835001" w:rsidRPr="00140198">
              <w:rPr>
                <w:rFonts w:eastAsia="Calibri"/>
                <w:sz w:val="26"/>
                <w:szCs w:val="26"/>
                <w:lang w:eastAsia="en-US"/>
              </w:rPr>
              <w:t xml:space="preserve">заседания </w:t>
            </w:r>
            <w:r w:rsidRPr="0014019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140198">
              <w:rPr>
                <w:rFonts w:eastAsia="Calibri"/>
                <w:b/>
                <w:sz w:val="26"/>
                <w:szCs w:val="26"/>
                <w:lang w:eastAsia="en-US"/>
              </w:rPr>
              <w:t>очная</w:t>
            </w:r>
            <w:r w:rsidRPr="001401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35A56" w:rsidRPr="00140198" w:rsidRDefault="00C35A56" w:rsidP="0079601A">
            <w:pPr>
              <w:ind w:right="-25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W w:w="1091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3969"/>
      </w:tblGrid>
      <w:tr w:rsidR="00A859FD" w:rsidRPr="00A859FD" w:rsidTr="00795742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A859FD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54B" w:rsidRPr="00A859FD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A859FD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color w:val="000000" w:themeColor="text1"/>
                <w:sz w:val="26"/>
                <w:szCs w:val="26"/>
              </w:rPr>
              <w:t>Докладчик</w:t>
            </w:r>
          </w:p>
        </w:tc>
      </w:tr>
      <w:tr w:rsidR="00A859FD" w:rsidRPr="00A859FD" w:rsidTr="00795742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60E" w:rsidRPr="00A859FD" w:rsidRDefault="00C373B0" w:rsidP="007C7177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060E" w:rsidRPr="00A859FD" w:rsidRDefault="00B14958" w:rsidP="00421C23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Взаимодействие</w:t>
            </w:r>
            <w:r w:rsidR="00C42CC7" w:rsidRPr="00A859FD">
              <w:rPr>
                <w:color w:val="000000" w:themeColor="text1"/>
                <w:sz w:val="26"/>
                <w:szCs w:val="26"/>
              </w:rPr>
              <w:t xml:space="preserve"> с Комитетом по профессиональной этике и независимости аудиторов по вопросу выработки действенных механизмов против нарушения Кодекса этики</w:t>
            </w:r>
            <w:r w:rsidR="00A94621" w:rsidRPr="00A859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2CC7" w:rsidRPr="00A859FD" w:rsidRDefault="00C42CC7" w:rsidP="00C42CC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C42CC7" w:rsidRPr="00A859FD" w:rsidRDefault="00C42CC7" w:rsidP="00C42CC7">
            <w:pPr>
              <w:snapToGrid w:val="0"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Заместитель Генерального </w:t>
            </w:r>
          </w:p>
          <w:p w:rsidR="00C42CC7" w:rsidRPr="00A859FD" w:rsidRDefault="00C42CC7" w:rsidP="00C42CC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директора ООО «Эрнст энд Янг» </w:t>
            </w:r>
          </w:p>
          <w:p w:rsidR="00B713D3" w:rsidRPr="00A859FD" w:rsidRDefault="00C42CC7" w:rsidP="00405FA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горь Анатольевич</w:t>
            </w:r>
          </w:p>
        </w:tc>
      </w:tr>
      <w:tr w:rsidR="00A859FD" w:rsidRPr="00A859FD" w:rsidTr="00795742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453" w:rsidRPr="00A859FD" w:rsidRDefault="00C373B0" w:rsidP="00E7219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453" w:rsidRPr="00A859FD" w:rsidRDefault="00D83737" w:rsidP="00C42CC7">
            <w:pPr>
              <w:tabs>
                <w:tab w:val="left" w:pos="228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Предложения Комитета по аудиту ОЗО по основным направлениям совершенствования законодательства об аудиторской деятельности</w:t>
            </w:r>
            <w:r w:rsidR="00B14958" w:rsidRPr="00A859FD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:rsidR="00D83737" w:rsidRPr="00A859FD" w:rsidRDefault="00D83737" w:rsidP="00C42CC7">
            <w:pPr>
              <w:tabs>
                <w:tab w:val="left" w:pos="228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</w:p>
          <w:p w:rsidR="00D83737" w:rsidRPr="00A859FD" w:rsidRDefault="00D83737" w:rsidP="00C42CC7">
            <w:pPr>
              <w:tabs>
                <w:tab w:val="left" w:pos="228"/>
                <w:tab w:val="left" w:pos="426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CC7" w:rsidRPr="00A859FD" w:rsidRDefault="00C42CC7" w:rsidP="00C42CC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, </w:t>
            </w:r>
          </w:p>
          <w:p w:rsidR="00C42CC7" w:rsidRPr="00A859FD" w:rsidRDefault="00C42CC7" w:rsidP="00C42CC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Генеральный директор </w:t>
            </w:r>
          </w:p>
          <w:p w:rsidR="00C42CC7" w:rsidRPr="00A859FD" w:rsidRDefault="00C42CC7" w:rsidP="00C42CC7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>ООО «Кроу Русаудит»</w:t>
            </w:r>
          </w:p>
          <w:p w:rsidR="00C42CC7" w:rsidRPr="00A859FD" w:rsidRDefault="00C42CC7" w:rsidP="00C42CC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 xml:space="preserve">Самойлов </w:t>
            </w:r>
            <w:r w:rsidRPr="00A859F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Евгений Владимирович</w:t>
            </w:r>
          </w:p>
          <w:p w:rsidR="00D83737" w:rsidRPr="00A859FD" w:rsidRDefault="00D83737" w:rsidP="00C42CC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B6FC3" w:rsidRPr="00A859FD" w:rsidRDefault="00D83737" w:rsidP="00D83737">
            <w:pPr>
              <w:snapToGrid w:val="0"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Член Комитета по аудиту ОЗО</w:t>
            </w:r>
            <w:r w:rsidR="006B6FC3"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D83737" w:rsidRPr="00A859FD" w:rsidRDefault="006B6FC3" w:rsidP="00D8373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Заместитель председателя Комитета СРО ААС по правовым вопросам аудиторской деятельности, член РО САД, член Экспертного Совета ГД РФ, Генеральный директор ООО "МКПЦН-Консультант"</w:t>
            </w:r>
          </w:p>
          <w:p w:rsidR="00203453" w:rsidRPr="00A859FD" w:rsidRDefault="00D83737" w:rsidP="00D83737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Малофеева Наталья Анатольевна</w:t>
            </w:r>
          </w:p>
          <w:p w:rsidR="007F541E" w:rsidRPr="00A859FD" w:rsidRDefault="007F541E" w:rsidP="00D83737">
            <w:pPr>
              <w:snapToGrid w:val="0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F541E" w:rsidRPr="00A859FD" w:rsidRDefault="007F541E" w:rsidP="00D83737">
            <w:pPr>
              <w:snapToGrid w:val="0"/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Независимый член Правления, управляющий директор по взаимодействию с органами власти ПАО Московская биржа, сопредседатель РГ по реализации механизма «регуляторной гильотины» в отношении регулирования СРО аудиторов</w:t>
            </w:r>
          </w:p>
          <w:p w:rsidR="007F541E" w:rsidRPr="00A859FD" w:rsidRDefault="007F541E" w:rsidP="007F541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  <w:t>Гусаков Владимир Анатольевич</w:t>
            </w:r>
          </w:p>
        </w:tc>
      </w:tr>
      <w:tr w:rsidR="00A859FD" w:rsidRPr="00A859FD" w:rsidTr="00795742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0E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737" w:rsidRPr="00A859FD" w:rsidRDefault="00D83737" w:rsidP="00D83737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О доведении до членов Комитета по аудиту ОЗО решений, принятых на заседании Правления СРО ААС 07.02.2020 г.</w:t>
            </w:r>
          </w:p>
          <w:p w:rsidR="00313C33" w:rsidRPr="00A859FD" w:rsidRDefault="00313C33" w:rsidP="00D83737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(Создание Комитетов, переименование Комитетов и утверждение составов Комитетов и Комиссий)</w:t>
            </w:r>
            <w:r w:rsidR="00A94621" w:rsidRPr="00A859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BA" w:rsidRPr="00A859FD" w:rsidRDefault="003A13BA" w:rsidP="003A13B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52060E" w:rsidRPr="00A859FD" w:rsidRDefault="00D83737" w:rsidP="003A13B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6C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6C" w:rsidRPr="00A859FD" w:rsidRDefault="0042716C" w:rsidP="00D83737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О подготовка мнения Комитета ОЗО по проекту Ко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6C" w:rsidRPr="00A859FD" w:rsidRDefault="0042716C" w:rsidP="0042716C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Член Комитета по аудиту ОЗО</w:t>
            </w:r>
            <w:r w:rsidRPr="00A859F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2716C" w:rsidRPr="00A859FD" w:rsidRDefault="0042716C" w:rsidP="0042716C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Малофеева Наталья Анатольевна</w:t>
            </w:r>
          </w:p>
        </w:tc>
      </w:tr>
      <w:tr w:rsidR="00A859FD" w:rsidRPr="00A859FD" w:rsidTr="00795742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B0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B0" w:rsidRPr="00A859FD" w:rsidRDefault="005B51CD" w:rsidP="00D83737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Рассмотрение поступивших заявок от кандидатов в Комитет по аудиту ОЗ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B0" w:rsidRPr="00A859FD" w:rsidRDefault="00C373B0" w:rsidP="00C373B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B713D3" w:rsidRPr="00A859FD" w:rsidRDefault="00B713D3" w:rsidP="00A70F3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  <w:p w:rsidR="0042716C" w:rsidRPr="00A859FD" w:rsidRDefault="0042716C" w:rsidP="00A70F3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42716C" w:rsidRPr="00A859FD" w:rsidRDefault="0042716C" w:rsidP="0042716C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, </w:t>
            </w:r>
          </w:p>
          <w:p w:rsidR="0042716C" w:rsidRPr="00A859FD" w:rsidRDefault="0042716C" w:rsidP="00A70F3F">
            <w:pPr>
              <w:snapToGrid w:val="0"/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 xml:space="preserve">Самойлов </w:t>
            </w:r>
            <w:r w:rsidRPr="00A859FD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Евгений Владимирович</w:t>
            </w:r>
          </w:p>
        </w:tc>
      </w:tr>
      <w:tr w:rsidR="00A859FD" w:rsidRPr="00A859FD" w:rsidTr="00795742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A859FD" w:rsidRDefault="006768A6" w:rsidP="00D83737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О создании рабочей группы по работе Комитетов и Комиссий СРО АА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7F9" w:rsidRPr="00A859FD" w:rsidRDefault="002A37F9" w:rsidP="002A37F9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6768A6" w:rsidRPr="00A859FD" w:rsidRDefault="002A37F9" w:rsidP="00A70F3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A859FD" w:rsidRDefault="002A37F9" w:rsidP="00D83737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Об утверждении состава Рабочих групп Совета по осуществлению ВККР аудиторских организаций</w:t>
            </w:r>
            <w:r w:rsidR="00534A2B" w:rsidRPr="00A859FD">
              <w:rPr>
                <w:color w:val="000000" w:themeColor="text1"/>
                <w:sz w:val="26"/>
                <w:szCs w:val="26"/>
              </w:rPr>
              <w:t xml:space="preserve"> при Федеральном казначействе РФ</w:t>
            </w:r>
            <w:r w:rsidRPr="00A859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7F9" w:rsidRPr="00A859FD" w:rsidRDefault="002A37F9" w:rsidP="002A37F9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6768A6" w:rsidRPr="00A859FD" w:rsidRDefault="002A37F9" w:rsidP="00A70F3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7F9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7F9" w:rsidRPr="00A859FD" w:rsidRDefault="002A37F9" w:rsidP="00A70F3F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 xml:space="preserve">О формировании Кандидатов от КАО в </w:t>
            </w:r>
            <w:r w:rsidRPr="00A859FD">
              <w:rPr>
                <w:bCs/>
                <w:color w:val="000000" w:themeColor="text1"/>
                <w:sz w:val="26"/>
                <w:szCs w:val="26"/>
              </w:rPr>
              <w:t>Комитет по стандартизации и методологии учета и отчёт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A859FD" w:rsidRDefault="00BA6DFA" w:rsidP="00BA6DF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2A37F9" w:rsidRPr="00A859FD" w:rsidRDefault="00BA6DFA" w:rsidP="00A70F3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313C33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7F9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7F9" w:rsidRPr="00A859FD" w:rsidRDefault="002A37F9" w:rsidP="002A37F9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Взаимодействие КАО с Регионами (Территориальными отделениями СРО ААС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FA" w:rsidRPr="00A859FD" w:rsidRDefault="00BA6DFA" w:rsidP="00BA6DFA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2A37F9" w:rsidRPr="00A859FD" w:rsidRDefault="00BA6DFA" w:rsidP="00196EC9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B0" w:rsidRPr="00A859FD" w:rsidRDefault="0042716C" w:rsidP="00F13B89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1</w:t>
            </w:r>
            <w:r w:rsidR="00F13B89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B0" w:rsidRPr="00A859FD" w:rsidRDefault="002A2A8B" w:rsidP="002A2A8B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Рассмотрение мнений и предложений от членов К</w:t>
            </w:r>
            <w:r w:rsidR="00011D4E" w:rsidRPr="00A859FD">
              <w:rPr>
                <w:color w:val="000000" w:themeColor="text1"/>
                <w:sz w:val="26"/>
                <w:szCs w:val="26"/>
              </w:rPr>
              <w:t>омитета по аудиту ОЗО по запросу</w:t>
            </w:r>
            <w:r w:rsidRPr="00A859FD">
              <w:rPr>
                <w:color w:val="000000" w:themeColor="text1"/>
                <w:sz w:val="26"/>
                <w:szCs w:val="26"/>
              </w:rPr>
              <w:t>, поступи</w:t>
            </w:r>
            <w:r w:rsidR="003822B8" w:rsidRPr="00A859FD">
              <w:rPr>
                <w:color w:val="000000" w:themeColor="text1"/>
                <w:sz w:val="26"/>
                <w:szCs w:val="26"/>
              </w:rPr>
              <w:t>вшему от Комиссии по контролю качества. Формирование</w:t>
            </w:r>
            <w:r w:rsidRPr="00A859FD">
              <w:rPr>
                <w:color w:val="000000" w:themeColor="text1"/>
                <w:sz w:val="26"/>
                <w:szCs w:val="26"/>
              </w:rPr>
              <w:t xml:space="preserve"> аргументированной пози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B0" w:rsidRPr="00A859FD" w:rsidRDefault="00C373B0" w:rsidP="00C373B0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B713D3" w:rsidRPr="00A859FD" w:rsidRDefault="00B713D3" w:rsidP="00196EC9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D4E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D4E" w:rsidRPr="00A859FD" w:rsidRDefault="00011D4E" w:rsidP="002A2A8B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Утверждение плана работы Комитета по аудиту ОЗО на 1-е полугодие 2020 года</w:t>
            </w:r>
            <w:r w:rsidR="00CA788B" w:rsidRPr="00A859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AF" w:rsidRPr="00A859FD" w:rsidRDefault="00405FAF" w:rsidP="00405FA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011D4E" w:rsidRPr="00A859FD" w:rsidRDefault="00405FAF" w:rsidP="00405FA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B" w:rsidRPr="00A859FD" w:rsidRDefault="00F13B89" w:rsidP="0052060E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8B" w:rsidRPr="00A859FD" w:rsidRDefault="00CA788B" w:rsidP="002A2A8B">
            <w:pPr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Об утверждении Регламента формирования предло</w:t>
            </w:r>
            <w:r w:rsidR="002D1D76" w:rsidRPr="00A859FD">
              <w:rPr>
                <w:color w:val="000000" w:themeColor="text1"/>
                <w:sz w:val="26"/>
                <w:szCs w:val="26"/>
              </w:rPr>
              <w:t>жений по изменению состава Комитета по аудиту ОЗО</w:t>
            </w:r>
            <w:r w:rsidRPr="00A859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AF" w:rsidRPr="00A859FD" w:rsidRDefault="00405FAF" w:rsidP="00405FA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i/>
                <w:color w:val="000000" w:themeColor="text1"/>
                <w:sz w:val="26"/>
                <w:szCs w:val="26"/>
              </w:rPr>
              <w:t xml:space="preserve">Сопредседатель КАО </w:t>
            </w:r>
          </w:p>
          <w:p w:rsidR="00CA788B" w:rsidRPr="00A859FD" w:rsidRDefault="00405FAF" w:rsidP="00405FAF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859FD">
              <w:rPr>
                <w:b/>
                <w:i/>
                <w:color w:val="000000" w:themeColor="text1"/>
                <w:sz w:val="26"/>
                <w:szCs w:val="26"/>
              </w:rPr>
              <w:t>Буян И.А.</w:t>
            </w:r>
          </w:p>
        </w:tc>
      </w:tr>
      <w:tr w:rsidR="00A859FD" w:rsidRPr="00A859FD" w:rsidTr="00795742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0E" w:rsidRPr="00A859FD" w:rsidRDefault="00F13B89" w:rsidP="00557DE5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54B" w:rsidRPr="00A859FD" w:rsidRDefault="0052060E" w:rsidP="00160FC5">
            <w:pPr>
              <w:snapToGrid w:val="0"/>
              <w:rPr>
                <w:color w:val="000000" w:themeColor="text1"/>
                <w:sz w:val="26"/>
                <w:szCs w:val="26"/>
              </w:rPr>
            </w:pPr>
            <w:r w:rsidRPr="00A859FD">
              <w:rPr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60E" w:rsidRPr="00A859FD" w:rsidRDefault="0052060E" w:rsidP="0052060E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CE66AB" w:rsidRPr="00140198" w:rsidRDefault="00CE66AB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CE66AB" w:rsidRPr="00140198" w:rsidSect="00A859FD">
      <w:pgSz w:w="11906" w:h="16838"/>
      <w:pgMar w:top="993" w:right="850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33" w:rsidRDefault="00C06A33" w:rsidP="00CE66AB">
      <w:r>
        <w:separator/>
      </w:r>
    </w:p>
  </w:endnote>
  <w:endnote w:type="continuationSeparator" w:id="0">
    <w:p w:rsidR="00C06A33" w:rsidRDefault="00C06A33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33" w:rsidRDefault="00C06A33" w:rsidP="00CE66AB">
      <w:r>
        <w:separator/>
      </w:r>
    </w:p>
  </w:footnote>
  <w:footnote w:type="continuationSeparator" w:id="0">
    <w:p w:rsidR="00C06A33" w:rsidRDefault="00C06A33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6EB8"/>
    <w:rsid w:val="00047C8C"/>
    <w:rsid w:val="000501CF"/>
    <w:rsid w:val="00050B4C"/>
    <w:rsid w:val="00051D0A"/>
    <w:rsid w:val="00052063"/>
    <w:rsid w:val="000524C2"/>
    <w:rsid w:val="00061C96"/>
    <w:rsid w:val="00064001"/>
    <w:rsid w:val="00064BCC"/>
    <w:rsid w:val="00066380"/>
    <w:rsid w:val="000700F0"/>
    <w:rsid w:val="00071971"/>
    <w:rsid w:val="000760D2"/>
    <w:rsid w:val="00076FB4"/>
    <w:rsid w:val="0008426E"/>
    <w:rsid w:val="000907F8"/>
    <w:rsid w:val="000958B6"/>
    <w:rsid w:val="00096428"/>
    <w:rsid w:val="00097B4B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65EE"/>
    <w:rsid w:val="000E7424"/>
    <w:rsid w:val="000F1514"/>
    <w:rsid w:val="000F22F5"/>
    <w:rsid w:val="000F7884"/>
    <w:rsid w:val="000F7D30"/>
    <w:rsid w:val="00101586"/>
    <w:rsid w:val="00103252"/>
    <w:rsid w:val="00106D84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EBF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3233"/>
    <w:rsid w:val="00313C33"/>
    <w:rsid w:val="00313FA2"/>
    <w:rsid w:val="003236AF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FE7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F31CC"/>
    <w:rsid w:val="004F353D"/>
    <w:rsid w:val="0050074F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62D5"/>
    <w:rsid w:val="00641707"/>
    <w:rsid w:val="006417CD"/>
    <w:rsid w:val="0064184B"/>
    <w:rsid w:val="00645506"/>
    <w:rsid w:val="00645BE0"/>
    <w:rsid w:val="00646C66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738A"/>
    <w:rsid w:val="00760314"/>
    <w:rsid w:val="00760B7E"/>
    <w:rsid w:val="007612C5"/>
    <w:rsid w:val="00762374"/>
    <w:rsid w:val="007638C2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5547"/>
    <w:rsid w:val="007C6AF9"/>
    <w:rsid w:val="007D5516"/>
    <w:rsid w:val="007D6EA5"/>
    <w:rsid w:val="007E1B8B"/>
    <w:rsid w:val="007E2327"/>
    <w:rsid w:val="007E3087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4352"/>
    <w:rsid w:val="00894B49"/>
    <w:rsid w:val="008952D4"/>
    <w:rsid w:val="0089786D"/>
    <w:rsid w:val="008A1399"/>
    <w:rsid w:val="008A1404"/>
    <w:rsid w:val="008B24AC"/>
    <w:rsid w:val="008B75E7"/>
    <w:rsid w:val="008C312B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20603"/>
    <w:rsid w:val="00921722"/>
    <w:rsid w:val="00925254"/>
    <w:rsid w:val="0093105D"/>
    <w:rsid w:val="00935B22"/>
    <w:rsid w:val="00941007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50FC0"/>
    <w:rsid w:val="00A519DE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76CC"/>
    <w:rsid w:val="00AA4A5B"/>
    <w:rsid w:val="00AA4E9D"/>
    <w:rsid w:val="00AA74C2"/>
    <w:rsid w:val="00AB1780"/>
    <w:rsid w:val="00AB1B32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7378"/>
    <w:rsid w:val="00B10572"/>
    <w:rsid w:val="00B1150B"/>
    <w:rsid w:val="00B12B0F"/>
    <w:rsid w:val="00B14958"/>
    <w:rsid w:val="00B1767C"/>
    <w:rsid w:val="00B26091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62F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F33A7"/>
    <w:rsid w:val="00D02335"/>
    <w:rsid w:val="00D042CE"/>
    <w:rsid w:val="00D0560E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3737"/>
    <w:rsid w:val="00D855C3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CD5"/>
    <w:rsid w:val="00DF76D9"/>
    <w:rsid w:val="00E01598"/>
    <w:rsid w:val="00E0175C"/>
    <w:rsid w:val="00E01F48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433EF"/>
    <w:rsid w:val="00F46C61"/>
    <w:rsid w:val="00F50E19"/>
    <w:rsid w:val="00F51A4B"/>
    <w:rsid w:val="00F63227"/>
    <w:rsid w:val="00F645D9"/>
    <w:rsid w:val="00F66788"/>
    <w:rsid w:val="00F67092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6"/>
    <w:rsid w:val="00FE4E84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4E4778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text=%D1%8D%D1%80%D0%BD%D1%81%D1%82%20%D1%8D%D0%BD%D0%B4%20%D1%8F%D0%BD%D0%B3&amp;source=wizbiz_new_map_single&amp;z=14&amp;ll=37.641271%2C55.735291&amp;sctx=ZAAAAAgBEAAaKAoSCYnQCDauz0JAEabtX1lp4EtAEhIJA137Anqh8j8RmPxP%2Fu4d7D8iBQABAgQFKAAwATjzxMnPgp6O76UBQNUBSAFVzczMPlgAYiRtaWRkbGVfYXNrX2RpcmVjdF9xdWVyeV90eXBlcz1ydWJyaWNiKG1pZGRsZV9pbmZsYXRlX2RpcmVjdF9maWx0ZXJfd2luZG93PTUwMDBiQnJlbGV2X3JhbmtpbmdfaGVhdnlfZm9ybXVsYT1sM181NzgwNjJfZml4ZWRfcG9vbF9hZHZhbmNlZF9ib29zdF8wOGIScmVsZXZfZHJ1Z19ib29zdD0xYkRtaWRkbGVfZGlyZWN0X3NuaXBwZXRzPXBob3Rvcy8yLngsYnVzaW5lc3NyYXRpbmcvMi54LG1hc3N0cmFuc2l0LzEueGI2bWlkZGxlX3dpemV4dHJhPXRyYXZlbF9jbGFzc2lmaWVyX3ZhbHVlPTAuMDA0MjMxNzg0NDkz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y4yNzMxNTQxODh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Ag4sScIBC%2Ba4j%2FsE3NeO7%2FoG&amp;ol=biz&amp;oid=1331944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1D4C-48C1-4690-9910-02D6444B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26</cp:revision>
  <cp:lastPrinted>2016-05-19T17:30:00Z</cp:lastPrinted>
  <dcterms:created xsi:type="dcterms:W3CDTF">2020-02-06T16:11:00Z</dcterms:created>
  <dcterms:modified xsi:type="dcterms:W3CDTF">2020-02-12T08:44:00Z</dcterms:modified>
</cp:coreProperties>
</file>